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8DF6" w14:textId="77777777" w:rsidR="00F336BC" w:rsidRDefault="00F336BC" w:rsidP="004C7EEA">
      <w:r>
        <w:separator/>
      </w:r>
    </w:p>
  </w:endnote>
  <w:endnote w:type="continuationSeparator" w:id="0">
    <w:p w14:paraId="2D987567" w14:textId="77777777" w:rsidR="00F336BC" w:rsidRDefault="00F336BC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3DA7" w14:textId="77777777" w:rsidR="00F336BC" w:rsidRDefault="00F336BC" w:rsidP="004C7EEA">
      <w:r>
        <w:separator/>
      </w:r>
    </w:p>
  </w:footnote>
  <w:footnote w:type="continuationSeparator" w:id="0">
    <w:p w14:paraId="13297C01" w14:textId="77777777" w:rsidR="00F336BC" w:rsidRDefault="00F336BC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33315"/>
    <w:rsid w:val="00385E86"/>
    <w:rsid w:val="00475DC4"/>
    <w:rsid w:val="004C7EEA"/>
    <w:rsid w:val="004F03EF"/>
    <w:rsid w:val="00503A8F"/>
    <w:rsid w:val="005D6FDB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DC7520"/>
    <w:rsid w:val="00F00F5D"/>
    <w:rsid w:val="00F22403"/>
    <w:rsid w:val="00F336BC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Marija Vuksan</cp:lastModifiedBy>
  <cp:revision>2</cp:revision>
  <cp:lastPrinted>2023-12-21T11:58:00Z</cp:lastPrinted>
  <dcterms:created xsi:type="dcterms:W3CDTF">2024-02-21T13:54:00Z</dcterms:created>
  <dcterms:modified xsi:type="dcterms:W3CDTF">2024-02-21T13:54:00Z</dcterms:modified>
</cp:coreProperties>
</file>